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2B" w:rsidRPr="00754C2B" w:rsidRDefault="00754C2B" w:rsidP="00754C2B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  <w:r w:rsidRPr="00754C2B">
        <w:rPr>
          <w:rFonts w:ascii="Arial" w:hAnsi="Arial" w:cs="Arial"/>
        </w:rPr>
        <w:t xml:space="preserve">Vorstandssitzung </w:t>
      </w:r>
    </w:p>
    <w:p w:rsidR="00754C2B" w:rsidRPr="00754C2B" w:rsidRDefault="00754C2B" w:rsidP="00754C2B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Arial" w:hAnsi="Arial" w:cs="Arial"/>
        </w:rPr>
      </w:pPr>
      <w:r w:rsidRPr="00754C2B">
        <w:rPr>
          <w:rFonts w:ascii="Arial" w:hAnsi="Arial" w:cs="Arial"/>
        </w:rPr>
        <w:t xml:space="preserve">Datum: </w:t>
      </w:r>
      <w:r w:rsidRPr="00754C2B">
        <w:rPr>
          <w:rFonts w:ascii="Arial" w:hAnsi="Arial" w:cs="Arial"/>
        </w:rPr>
        <w:tab/>
        <w:t>21.05.2015</w:t>
      </w:r>
    </w:p>
    <w:p w:rsidR="00754C2B" w:rsidRPr="00754C2B" w:rsidRDefault="00754C2B" w:rsidP="00754C2B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Arial" w:hAnsi="Arial" w:cs="Arial"/>
        </w:rPr>
      </w:pPr>
      <w:r w:rsidRPr="00754C2B">
        <w:rPr>
          <w:rFonts w:ascii="Arial" w:hAnsi="Arial" w:cs="Arial"/>
        </w:rPr>
        <w:t xml:space="preserve">Ort: </w:t>
      </w:r>
      <w:r w:rsidRPr="00754C2B">
        <w:rPr>
          <w:rFonts w:ascii="Arial" w:hAnsi="Arial" w:cs="Arial"/>
        </w:rPr>
        <w:tab/>
        <w:t>Chileträff</w:t>
      </w:r>
    </w:p>
    <w:p w:rsidR="00754C2B" w:rsidRPr="00754C2B" w:rsidRDefault="00754C2B" w:rsidP="00754C2B">
      <w:pPr>
        <w:widowControl w:val="0"/>
        <w:tabs>
          <w:tab w:val="left" w:pos="2127"/>
        </w:tabs>
        <w:autoSpaceDE w:val="0"/>
        <w:autoSpaceDN w:val="0"/>
        <w:adjustRightInd w:val="0"/>
        <w:rPr>
          <w:rFonts w:ascii="Arial" w:hAnsi="Arial" w:cs="Arial"/>
        </w:rPr>
      </w:pPr>
      <w:r w:rsidRPr="00754C2B">
        <w:rPr>
          <w:rFonts w:ascii="Arial" w:hAnsi="Arial" w:cs="Arial"/>
        </w:rPr>
        <w:t xml:space="preserve">Zeit: </w:t>
      </w:r>
      <w:r w:rsidRPr="00754C2B">
        <w:rPr>
          <w:rFonts w:ascii="Arial" w:hAnsi="Arial" w:cs="Arial"/>
        </w:rPr>
        <w:tab/>
        <w:t xml:space="preserve">19.30 Uhr </w:t>
      </w:r>
    </w:p>
    <w:p w:rsidR="00754C2B" w:rsidRDefault="00754C2B"/>
    <w:tbl>
      <w:tblPr>
        <w:tblW w:w="103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324"/>
        <w:gridCol w:w="587"/>
        <w:gridCol w:w="1425"/>
        <w:gridCol w:w="6573"/>
      </w:tblGrid>
      <w:tr w:rsidR="00754C2B" w:rsidRPr="00754C2B" w:rsidTr="00754C2B">
        <w:trPr>
          <w:trHeight w:val="280"/>
        </w:trPr>
        <w:tc>
          <w:tcPr>
            <w:tcW w:w="454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Protokoll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Sonja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</w:p>
        </w:tc>
        <w:tc>
          <w:tcPr>
            <w:tcW w:w="6573" w:type="dxa"/>
            <w:shd w:val="clear" w:color="auto" w:fill="auto"/>
            <w:noWrap/>
            <w:vAlign w:val="bottom"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</w:p>
        </w:tc>
      </w:tr>
      <w:tr w:rsidR="00754C2B" w:rsidRPr="00754C2B" w:rsidTr="00754C2B">
        <w:trPr>
          <w:trHeight w:val="835"/>
        </w:trPr>
        <w:tc>
          <w:tcPr>
            <w:tcW w:w="454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Musik-GD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</w:p>
        </w:tc>
        <w:tc>
          <w:tcPr>
            <w:tcW w:w="1425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Info</w:t>
            </w:r>
          </w:p>
        </w:tc>
        <w:tc>
          <w:tcPr>
            <w:tcW w:w="6573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 xml:space="preserve">An sich ist da wohl nicht viel Neues. Zuständig ist Karin </w:t>
            </w:r>
            <w:proofErr w:type="spellStart"/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Disch</w:t>
            </w:r>
            <w:proofErr w:type="spellEnd"/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.</w:t>
            </w:r>
          </w:p>
        </w:tc>
      </w:tr>
      <w:tr w:rsidR="00754C2B" w:rsidRPr="00754C2B" w:rsidTr="00754C2B">
        <w:trPr>
          <w:trHeight w:val="2122"/>
        </w:trPr>
        <w:tc>
          <w:tcPr>
            <w:tcW w:w="454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Höck 8. Juli 2015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</w:p>
        </w:tc>
        <w:tc>
          <w:tcPr>
            <w:tcW w:w="1425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Organisation</w:t>
            </w:r>
          </w:p>
        </w:tc>
        <w:tc>
          <w:tcPr>
            <w:tcW w:w="6573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Ablauf</w:t>
            </w:r>
            <w:r w:rsidRPr="00754C2B">
              <w:rPr>
                <w:rFonts w:ascii="Calibri" w:eastAsia="Times New Roman" w:hAnsi="Calibri"/>
                <w:color w:val="000000"/>
                <w:lang w:val="de-CH"/>
              </w:rPr>
              <w:br/>
              <w:t>Mitarbeit Chor</w:t>
            </w:r>
            <w:r w:rsidRPr="00754C2B">
              <w:rPr>
                <w:rFonts w:ascii="Calibri" w:eastAsia="Times New Roman" w:hAnsi="Calibri"/>
                <w:color w:val="000000"/>
                <w:lang w:val="de-CH"/>
              </w:rPr>
              <w:br/>
              <w:t>Unterhaltung: Walter Baumann ist wieder dabei.</w:t>
            </w:r>
          </w:p>
        </w:tc>
      </w:tr>
      <w:tr w:rsidR="00754C2B" w:rsidRPr="00754C2B" w:rsidTr="00754C2B">
        <w:trPr>
          <w:trHeight w:val="1968"/>
        </w:trPr>
        <w:tc>
          <w:tcPr>
            <w:tcW w:w="454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4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Nauenständli 5. September 2015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</w:p>
        </w:tc>
        <w:tc>
          <w:tcPr>
            <w:tcW w:w="1425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Konzept</w:t>
            </w:r>
          </w:p>
        </w:tc>
        <w:tc>
          <w:tcPr>
            <w:tcW w:w="6573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Bewährter Ablauf  wie letztes Jahr. Wir haben einiges im Repertoire</w:t>
            </w:r>
            <w:proofErr w:type="gramStart"/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, das</w:t>
            </w:r>
            <w:proofErr w:type="gramEnd"/>
            <w:r w:rsidRPr="00754C2B">
              <w:rPr>
                <w:rFonts w:ascii="Calibri" w:eastAsia="Times New Roman" w:hAnsi="Calibri"/>
                <w:color w:val="000000"/>
                <w:lang w:val="de-CH"/>
              </w:rPr>
              <w:t xml:space="preserve"> wir singen können.</w:t>
            </w:r>
          </w:p>
        </w:tc>
      </w:tr>
      <w:tr w:rsidR="00754C2B" w:rsidRPr="00754C2B" w:rsidTr="00754C2B">
        <w:trPr>
          <w:trHeight w:val="3103"/>
        </w:trPr>
        <w:tc>
          <w:tcPr>
            <w:tcW w:w="454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Lange Nacht der Chöre 5. September 2015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</w:p>
        </w:tc>
        <w:tc>
          <w:tcPr>
            <w:tcW w:w="1425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Konzept</w:t>
            </w:r>
          </w:p>
        </w:tc>
        <w:tc>
          <w:tcPr>
            <w:tcW w:w="6573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 xml:space="preserve">Es wäre schon schön, wenn wir da mitmachen könnten. Voraussetzung sind genügend </w:t>
            </w:r>
            <w:proofErr w:type="spellStart"/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MitsängerInnen</w:t>
            </w:r>
            <w:proofErr w:type="spellEnd"/>
            <w:r w:rsidRPr="00754C2B">
              <w:rPr>
                <w:rFonts w:ascii="Calibri" w:eastAsia="Times New Roman" w:hAnsi="Calibri"/>
                <w:color w:val="000000"/>
                <w:lang w:val="de-CH"/>
              </w:rPr>
              <w:t xml:space="preserve">. </w:t>
            </w:r>
          </w:p>
        </w:tc>
      </w:tr>
      <w:tr w:rsidR="00754C2B" w:rsidRPr="00754C2B" w:rsidTr="00754C2B">
        <w:trPr>
          <w:trHeight w:val="2343"/>
        </w:trPr>
        <w:tc>
          <w:tcPr>
            <w:tcW w:w="454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6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Jubiläumsjahr 2016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</w:p>
        </w:tc>
        <w:tc>
          <w:tcPr>
            <w:tcW w:w="1425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Ideen, Vorbereitungen</w:t>
            </w:r>
          </w:p>
        </w:tc>
        <w:tc>
          <w:tcPr>
            <w:tcW w:w="6573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Angesagt ist ein Passionskonzert.</w:t>
            </w:r>
            <w:r w:rsidRPr="00754C2B">
              <w:rPr>
                <w:rFonts w:ascii="Calibri" w:eastAsia="Times New Roman" w:hAnsi="Calibri"/>
                <w:color w:val="000000"/>
                <w:lang w:val="de-CH"/>
              </w:rPr>
              <w:br/>
              <w:t>Vielleicht können wir ja noch zusätzlich etwas machen. Kulturwoche wäre eine Gelegenheit gewesen, aber da ist alles ungewiss.</w:t>
            </w:r>
            <w:r w:rsidRPr="00754C2B">
              <w:rPr>
                <w:rFonts w:ascii="Calibri" w:eastAsia="Times New Roman" w:hAnsi="Calibri"/>
                <w:color w:val="000000"/>
                <w:lang w:val="de-CH"/>
              </w:rPr>
              <w:br/>
              <w:t>Ideen...</w:t>
            </w:r>
          </w:p>
        </w:tc>
      </w:tr>
      <w:tr w:rsidR="00754C2B" w:rsidRPr="00754C2B" w:rsidTr="00754C2B">
        <w:trPr>
          <w:trHeight w:val="2959"/>
        </w:trPr>
        <w:tc>
          <w:tcPr>
            <w:tcW w:w="454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7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Verschiedenes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</w:p>
        </w:tc>
        <w:tc>
          <w:tcPr>
            <w:tcW w:w="1425" w:type="dxa"/>
            <w:shd w:val="clear" w:color="auto" w:fill="auto"/>
            <w:noWrap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  <w:r w:rsidRPr="00754C2B">
              <w:rPr>
                <w:rFonts w:ascii="Calibri" w:eastAsia="Times New Roman" w:hAnsi="Calibri"/>
                <w:color w:val="000000"/>
                <w:lang w:val="de-CH"/>
              </w:rPr>
              <w:t>Probenplan 2015/2</w:t>
            </w:r>
          </w:p>
        </w:tc>
        <w:tc>
          <w:tcPr>
            <w:tcW w:w="6573" w:type="dxa"/>
            <w:shd w:val="clear" w:color="auto" w:fill="auto"/>
            <w:noWrap/>
            <w:vAlign w:val="bottom"/>
            <w:hideMark/>
          </w:tcPr>
          <w:p w:rsidR="00754C2B" w:rsidRPr="00754C2B" w:rsidRDefault="00754C2B" w:rsidP="00754C2B">
            <w:pPr>
              <w:spacing w:line="240" w:lineRule="auto"/>
              <w:rPr>
                <w:rFonts w:ascii="Calibri" w:eastAsia="Times New Roman" w:hAnsi="Calibri"/>
                <w:color w:val="000000"/>
                <w:lang w:val="de-CH"/>
              </w:rPr>
            </w:pPr>
          </w:p>
        </w:tc>
      </w:tr>
    </w:tbl>
    <w:p w:rsidR="00754C2B" w:rsidRPr="00754C2B" w:rsidRDefault="00754C2B" w:rsidP="00754C2B"/>
    <w:sectPr w:rsidR="00754C2B" w:rsidRPr="00754C2B" w:rsidSect="003C79C8">
      <w:headerReference w:type="even" r:id="rId8"/>
      <w:footerReference w:type="even" r:id="rId9"/>
      <w:footerReference w:type="default" r:id="rId10"/>
      <w:pgSz w:w="11900" w:h="16840"/>
      <w:pgMar w:top="709" w:right="851" w:bottom="426" w:left="1077" w:header="56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2B" w:rsidRDefault="00754C2B" w:rsidP="00FA4F0F">
      <w:r>
        <w:separator/>
      </w:r>
    </w:p>
  </w:endnote>
  <w:endnote w:type="continuationSeparator" w:id="0">
    <w:p w:rsidR="00754C2B" w:rsidRDefault="00754C2B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00500000000000000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64" w:rsidRDefault="00754C2B">
    <w:pPr>
      <w:pStyle w:val="Fuzeile"/>
    </w:pPr>
    <w:sdt>
      <w:sdtPr>
        <w:id w:val="969400743"/>
        <w:temporary/>
        <w:showingPlcHdr/>
      </w:sdtPr>
      <w:sdtEndPr/>
      <w:sdtContent>
        <w:r w:rsidR="008E3564">
          <w:t>[Geben Sie Text ein]</w:t>
        </w:r>
      </w:sdtContent>
    </w:sdt>
    <w:r w:rsidR="008E356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E3564">
          <w:t>[Geben Sie Text ein]</w:t>
        </w:r>
      </w:sdtContent>
    </w:sdt>
    <w:r w:rsidR="008E356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E3564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64" w:rsidRPr="003C79C8" w:rsidRDefault="008E3564" w:rsidP="003C79C8">
    <w:pPr>
      <w:pStyle w:val="Fuzeile"/>
      <w:tabs>
        <w:tab w:val="clear" w:pos="9072"/>
        <w:tab w:val="left" w:pos="7867"/>
        <w:tab w:val="left" w:pos="8480"/>
        <w:tab w:val="right" w:pos="9972"/>
        <w:tab w:val="right" w:pos="10065"/>
      </w:tabs>
      <w:jc w:val="right"/>
      <w:rPr>
        <w:color w:val="A6A6A6" w:themeColor="background1" w:themeShade="A6"/>
      </w:rPr>
    </w:pPr>
    <w:r w:rsidRPr="003C79C8">
      <w:rPr>
        <w:color w:val="A6A6A6" w:themeColor="background1" w:themeShade="A6"/>
      </w:rPr>
      <w:t>RH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2B" w:rsidRDefault="00754C2B" w:rsidP="00FA4F0F">
      <w:r>
        <w:separator/>
      </w:r>
    </w:p>
  </w:footnote>
  <w:footnote w:type="continuationSeparator" w:id="0">
    <w:p w:rsidR="00754C2B" w:rsidRDefault="00754C2B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2B" w:rsidRDefault="00754C2B">
    <w:pPr>
      <w:pStyle w:val="Kopfzeile"/>
    </w:pPr>
    <w:sdt>
      <w:sdtPr>
        <w:id w:val="171999623"/>
        <w:placeholder>
          <w:docPart w:val="85B7C99423743047AAA330642B6A3590"/>
        </w:placeholder>
        <w:temporary/>
        <w:showingPlcHdr/>
      </w:sdtPr>
      <w:sdtEndPr/>
      <w:sdtContent>
        <w:r w:rsidR="008E3564">
          <w:t>[Geben Sie Text ein]</w:t>
        </w:r>
      </w:sdtContent>
    </w:sdt>
    <w:r w:rsidR="008E3564">
      <w:ptab w:relativeTo="margin" w:alignment="center" w:leader="none"/>
    </w:r>
    <w:sdt>
      <w:sdtPr>
        <w:id w:val="171999624"/>
        <w:placeholder>
          <w:docPart w:val="B98B1EBBDC01E34F932F591A12B96292"/>
        </w:placeholder>
        <w:temporary/>
        <w:showingPlcHdr/>
      </w:sdtPr>
      <w:sdtEndPr/>
      <w:sdtContent>
        <w:r w:rsidR="008E3564">
          <w:t>[Geben Sie Text ein]</w:t>
        </w:r>
      </w:sdtContent>
    </w:sdt>
    <w:r w:rsidR="008E3564">
      <w:ptab w:relativeTo="margin" w:alignment="right" w:leader="none"/>
    </w:r>
    <w:sdt>
      <w:sdtPr>
        <w:id w:val="171999625"/>
        <w:placeholder>
          <w:docPart w:val="C2C44F1CCBDE3C409704A90EA868C5AA"/>
        </w:placeholder>
        <w:temporary/>
        <w:showingPlcHdr/>
      </w:sdtPr>
      <w:sdtEndPr/>
      <w:sdtContent>
        <w:r w:rsidR="008E3564">
          <w:t>[Geben Sie Text ein]</w:t>
        </w:r>
      </w:sdtContent>
    </w:sdt>
  </w:p>
  <w:p w:rsidR="008E3564" w:rsidRDefault="008E356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2B"/>
    <w:rsid w:val="000006BB"/>
    <w:rsid w:val="000C6009"/>
    <w:rsid w:val="00154BFE"/>
    <w:rsid w:val="00184FC5"/>
    <w:rsid w:val="00306ED8"/>
    <w:rsid w:val="003C79C8"/>
    <w:rsid w:val="003F1C70"/>
    <w:rsid w:val="00445882"/>
    <w:rsid w:val="0045285D"/>
    <w:rsid w:val="0047185E"/>
    <w:rsid w:val="004E77D1"/>
    <w:rsid w:val="005D1E16"/>
    <w:rsid w:val="005E5881"/>
    <w:rsid w:val="00611787"/>
    <w:rsid w:val="006A3BCF"/>
    <w:rsid w:val="00754C2B"/>
    <w:rsid w:val="007617AD"/>
    <w:rsid w:val="007A6F6F"/>
    <w:rsid w:val="008E3564"/>
    <w:rsid w:val="00AC719C"/>
    <w:rsid w:val="00C85248"/>
    <w:rsid w:val="00D95692"/>
    <w:rsid w:val="00D974D1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35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54C2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54C2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54C2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54C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B7C99423743047AAA330642B6A3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199D7-B834-2547-971D-3C1912F24578}"/>
      </w:docPartPr>
      <w:docPartBody>
        <w:p w:rsidR="00000000" w:rsidRDefault="00212B38">
          <w:pPr>
            <w:pStyle w:val="85B7C99423743047AAA330642B6A3590"/>
          </w:pPr>
          <w:r>
            <w:t>[Geben Sie Text ein]</w:t>
          </w:r>
        </w:p>
      </w:docPartBody>
    </w:docPart>
    <w:docPart>
      <w:docPartPr>
        <w:name w:val="B98B1EBBDC01E34F932F591A12B96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DB9F6-B24C-2243-89F7-B2F4D1A21DD4}"/>
      </w:docPartPr>
      <w:docPartBody>
        <w:p w:rsidR="00000000" w:rsidRDefault="00212B38">
          <w:pPr>
            <w:pStyle w:val="B98B1EBBDC01E34F932F591A12B96292"/>
          </w:pPr>
          <w:r>
            <w:t>[Geben Sie Text ein]</w:t>
          </w:r>
        </w:p>
      </w:docPartBody>
    </w:docPart>
    <w:docPart>
      <w:docPartPr>
        <w:name w:val="C2C44F1CCBDE3C409704A90EA868C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D802A-6EB2-A542-AD74-B1B5A3E16F89}"/>
      </w:docPartPr>
      <w:docPartBody>
        <w:p w:rsidR="00000000" w:rsidRDefault="00212B38">
          <w:pPr>
            <w:pStyle w:val="C2C44F1CCBDE3C409704A90EA868C5A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00500000000000000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5B7C99423743047AAA330642B6A3590">
    <w:name w:val="85B7C99423743047AAA330642B6A3590"/>
  </w:style>
  <w:style w:type="paragraph" w:customStyle="1" w:styleId="B98B1EBBDC01E34F932F591A12B96292">
    <w:name w:val="B98B1EBBDC01E34F932F591A12B96292"/>
  </w:style>
  <w:style w:type="paragraph" w:customStyle="1" w:styleId="C2C44F1CCBDE3C409704A90EA868C5AA">
    <w:name w:val="C2C44F1CCBDE3C409704A90EA868C5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5B7C99423743047AAA330642B6A3590">
    <w:name w:val="85B7C99423743047AAA330642B6A3590"/>
  </w:style>
  <w:style w:type="paragraph" w:customStyle="1" w:styleId="B98B1EBBDC01E34F932F591A12B96292">
    <w:name w:val="B98B1EBBDC01E34F932F591A12B96292"/>
  </w:style>
  <w:style w:type="paragraph" w:customStyle="1" w:styleId="C2C44F1CCBDE3C409704A90EA868C5AA">
    <w:name w:val="C2C44F1CCBDE3C409704A90EA868C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08F82-9A02-9B4F-8FE0-60EFD40F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Macintosh Word</Application>
  <DocSecurity>0</DocSecurity>
  <Lines>5</Lines>
  <Paragraphs>1</Paragraphs>
  <ScaleCrop>false</ScaleCrop>
  <Company>Primarschule XXX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1</cp:revision>
  <dcterms:created xsi:type="dcterms:W3CDTF">2015-05-21T11:52:00Z</dcterms:created>
  <dcterms:modified xsi:type="dcterms:W3CDTF">2015-05-21T12:08:00Z</dcterms:modified>
</cp:coreProperties>
</file>